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2061" w14:textId="77777777" w:rsidR="003F1FF0" w:rsidRPr="001B17C3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11296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F1FF0" w:rsidRPr="003415AF" w14:paraId="71671AAF" w14:textId="77777777" w:rsidTr="00ED5669">
        <w:tc>
          <w:tcPr>
            <w:tcW w:w="11875" w:type="dxa"/>
            <w:shd w:val="clear" w:color="auto" w:fill="D9E2F3" w:themeFill="accent1" w:themeFillTint="33"/>
          </w:tcPr>
          <w:p w14:paraId="7D52ED50" w14:textId="77777777" w:rsidR="003F1FF0" w:rsidRPr="003B6F52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cience Projects Repos (Python)</w:t>
            </w:r>
          </w:p>
        </w:tc>
      </w:tr>
      <w:tr w:rsidR="003F1FF0" w:rsidRPr="003415AF" w14:paraId="55738054" w14:textId="77777777" w:rsidTr="00ED5669">
        <w:tc>
          <w:tcPr>
            <w:tcW w:w="11875" w:type="dxa"/>
          </w:tcPr>
          <w:p w14:paraId="1B7798E6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Hub Jupyter Notebook Topics</w:t>
            </w:r>
          </w:p>
          <w:p w14:paraId="563163A1" w14:textId="77777777" w:rsidR="003F1FF0" w:rsidRPr="003B6F52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opics/jupyter-notebook</w:t>
              </w:r>
            </w:hyperlink>
          </w:p>
          <w:p w14:paraId="3FC7FA8B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NoteBooks-Statistics-and-MachineLearning</w:t>
            </w:r>
          </w:p>
          <w:p w14:paraId="75E38547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hyperlink r:id="rId9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leonvanbokhorst/NoteBooks-Statistics-and-MachineLearning/</w:t>
              </w:r>
            </w:hyperlink>
          </w:p>
          <w:p w14:paraId="347CEC61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Python-for-Probability-Statistics-and-Machine-Learning</w:t>
            </w:r>
          </w:p>
          <w:p w14:paraId="37851B2F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hyperlink r:id="rId10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unpingco/Python-for-Probability-Statistics-and-Machine-Learning</w:t>
              </w:r>
            </w:hyperlink>
          </w:p>
          <w:p w14:paraId="08709AAB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Data-Analysis-Science</w:t>
            </w:r>
          </w:p>
          <w:p w14:paraId="62EA3543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hyperlink r:id="rId11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Olow304/Data-Analysis-Science</w:t>
              </w:r>
            </w:hyperlink>
          </w:p>
          <w:p w14:paraId="4E0A2C72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scikit-learn-videos</w:t>
            </w:r>
          </w:p>
          <w:p w14:paraId="7757FAD6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hyperlink r:id="rId12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ustmarkham/scikit-learn-videos</w:t>
              </w:r>
            </w:hyperlink>
          </w:p>
          <w:p w14:paraId="053ED364" w14:textId="77777777" w:rsidR="003F1FF0" w:rsidRPr="00407175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hyperlink r:id="rId13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playlist?list=PL5-da3qGB5ICeMbQuqbbCOQWcS6OYBr5A</w:t>
              </w:r>
            </w:hyperlink>
          </w:p>
          <w:p w14:paraId="56404951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ggle (public notebooks, public datasets); Python</w:t>
            </w:r>
          </w:p>
          <w:p w14:paraId="7B4985C8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kaggle.com/notebooks</w:t>
              </w:r>
            </w:hyperlink>
          </w:p>
          <w:p w14:paraId="4E9E564C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kaggle.com/datasets</w:t>
              </w:r>
            </w:hyperlink>
          </w:p>
          <w:p w14:paraId="2B617934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F0" w:rsidRPr="003415AF" w14:paraId="56B18725" w14:textId="77777777" w:rsidTr="00ED5669">
        <w:tc>
          <w:tcPr>
            <w:tcW w:w="11875" w:type="dxa"/>
          </w:tcPr>
          <w:p w14:paraId="4B0EF872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honDataScienceHandbook/notebooks/</w:t>
            </w:r>
          </w:p>
          <w:p w14:paraId="185E16C4" w14:textId="77777777" w:rsidR="003F1FF0" w:rsidRPr="003415AF" w:rsidRDefault="003F1FF0" w:rsidP="00ED5669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akevdp/PythonDataScienceHandbook/tree/master/notebooks</w:t>
              </w:r>
            </w:hyperlink>
          </w:p>
          <w:p w14:paraId="6C9C1F83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-gallery-of-interesting-Jupyter-Notebooks</w:t>
            </w:r>
          </w:p>
          <w:p w14:paraId="3C71DB47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statistics-machine-learning-and-data-science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upyter/jupyter/wiki/A-gallery-of-interesting-Jupyter-Notebooks#statistics-machine-learning-and-data-science</w:t>
              </w:r>
            </w:hyperlink>
          </w:p>
          <w:p w14:paraId="76F601D7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9A81F6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8AD50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F1FF0" w:rsidRPr="003415AF" w14:paraId="35A15C9A" w14:textId="77777777" w:rsidTr="00ED5669">
        <w:tc>
          <w:tcPr>
            <w:tcW w:w="11875" w:type="dxa"/>
            <w:shd w:val="clear" w:color="auto" w:fill="D9E2F3" w:themeFill="accent1" w:themeFillTint="33"/>
          </w:tcPr>
          <w:p w14:paraId="759D7BC0" w14:textId="77777777" w:rsidR="003F1FF0" w:rsidRPr="003B6F52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cience Tutorials (Python):</w:t>
            </w:r>
          </w:p>
        </w:tc>
      </w:tr>
      <w:tr w:rsidR="003F1FF0" w:rsidRPr="003415AF" w14:paraId="7F608661" w14:textId="77777777" w:rsidTr="00ED5669">
        <w:tc>
          <w:tcPr>
            <w:tcW w:w="11875" w:type="dxa"/>
          </w:tcPr>
          <w:p w14:paraId="0A6A507F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gallery of interesting Jupyter Notebooks</w:t>
            </w:r>
          </w:p>
          <w:p w14:paraId="2B9ED5BB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statistics-machine-learning-and-data-science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upyter/jupyter/wiki/A-gallery-of-interesting-Jupyter-Notebooks#statistics-machine-learning-and-data-science</w:t>
              </w:r>
            </w:hyperlink>
          </w:p>
          <w:p w14:paraId="077A2640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 Python Libraries Used in Data Science</w:t>
            </w:r>
          </w:p>
          <w:p w14:paraId="741A2B61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nbviewer.jupyter.org/github/Tanu-N-Prabhu/Python/blob/master/Top_Python_Libraries_Used_In_Dat%C2%A0Science.ipynb</w:t>
              </w:r>
            </w:hyperlink>
          </w:p>
          <w:p w14:paraId="2AFF290B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sz w:val="20"/>
                <w:szCs w:val="20"/>
              </w:rPr>
              <w:t xml:space="preserve">Data Cleaning </w:t>
            </w:r>
          </w:p>
          <w:p w14:paraId="19D647C4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sz w:val="20"/>
                <w:szCs w:val="20"/>
              </w:rPr>
              <w:t xml:space="preserve">Exploratory Data Analysis or (EDA) </w:t>
            </w:r>
          </w:p>
          <w:p w14:paraId="4C8BE998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sz w:val="20"/>
                <w:szCs w:val="20"/>
              </w:rPr>
              <w:t>Building the model</w:t>
            </w:r>
          </w:p>
          <w:p w14:paraId="2E8D3952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 Source</w:t>
            </w:r>
            <w:proofErr w:type="gramEnd"/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a science projects</w:t>
            </w:r>
          </w:p>
          <w:p w14:paraId="7ADCD51A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opensource.com/article/19/2/learn-data-science-ai</w:t>
              </w:r>
            </w:hyperlink>
          </w:p>
          <w:p w14:paraId="04E8503E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B0F7F" w14:textId="77777777" w:rsidR="003F1FF0" w:rsidRPr="003B6F52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das:</w:t>
            </w:r>
          </w:p>
          <w:p w14:paraId="436E6516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das Tutorial Joining Dataframes</w:t>
            </w:r>
          </w:p>
          <w:p w14:paraId="7D28D0AF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atacamp.com/community/tutorials/joining-dataframes-pandas</w:t>
              </w:r>
            </w:hyperlink>
          </w:p>
          <w:p w14:paraId="21DAC5A8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rangling with Pandas</w:t>
            </w:r>
          </w:p>
          <w:p w14:paraId="60DD9013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earthdatascience.org/courses/earth-analytics-bootcamp/data-wrangling/data-wrangling-pandas/</w:t>
              </w:r>
            </w:hyperlink>
          </w:p>
          <w:p w14:paraId="2EED2523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ining DataFrames in Pandas</w:t>
            </w:r>
          </w:p>
          <w:p w14:paraId="5AB66955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atacamp.com/community/tutorials/joining-dataframes-pandas</w:t>
              </w:r>
            </w:hyperlink>
          </w:p>
          <w:p w14:paraId="22F3D5DF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0242F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8FD1C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22F370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F1FF0" w:rsidRPr="003415AF" w14:paraId="16A07387" w14:textId="77777777" w:rsidTr="00ED5669">
        <w:tc>
          <w:tcPr>
            <w:tcW w:w="11875" w:type="dxa"/>
            <w:shd w:val="clear" w:color="auto" w:fill="D9E2F3" w:themeFill="accent1" w:themeFillTint="33"/>
          </w:tcPr>
          <w:p w14:paraId="15E1E87B" w14:textId="77777777" w:rsidR="003F1FF0" w:rsidRPr="003B6F52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Lab Documentation</w:t>
            </w:r>
          </w:p>
        </w:tc>
      </w:tr>
      <w:tr w:rsidR="003F1FF0" w:rsidRPr="003415AF" w14:paraId="4B505A20" w14:textId="77777777" w:rsidTr="00ED5669">
        <w:tc>
          <w:tcPr>
            <w:tcW w:w="11875" w:type="dxa"/>
          </w:tcPr>
          <w:p w14:paraId="247CC867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Lab Documentation</w:t>
            </w:r>
          </w:p>
          <w:p w14:paraId="6220E065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jupyterlab.readthedocs.io/en/stable/</w:t>
              </w:r>
            </w:hyperlink>
          </w:p>
          <w:p w14:paraId="224D7FC0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Lab Notebook</w:t>
            </w:r>
          </w:p>
          <w:p w14:paraId="122AA24C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jupyterlab.readthedocs.io/en/stable/user/notebook.html</w:t>
              </w:r>
            </w:hyperlink>
          </w:p>
          <w:p w14:paraId="08A10445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nning the Notebook</w:t>
            </w:r>
          </w:p>
          <w:p w14:paraId="242D898F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jupyter.readthedocs.io/en/latest/running.html</w:t>
              </w:r>
            </w:hyperlink>
          </w:p>
          <w:p w14:paraId="0202F929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s » Exporting Notebooks</w:t>
            </w:r>
            <w:r w:rsidRPr="003415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7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jupyterlab.readthedocs.io/en/stable/user/export.html</w:t>
              </w:r>
            </w:hyperlink>
          </w:p>
          <w:p w14:paraId="471D54F0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9E4D6C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D133C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F1FF0" w:rsidRPr="003415AF" w14:paraId="72BCEDC0" w14:textId="77777777" w:rsidTr="00ED5669">
        <w:tc>
          <w:tcPr>
            <w:tcW w:w="11875" w:type="dxa"/>
            <w:shd w:val="clear" w:color="auto" w:fill="D9E2F3" w:themeFill="accent1" w:themeFillTint="33"/>
          </w:tcPr>
          <w:p w14:paraId="18A7A6F6" w14:textId="77777777" w:rsidR="003F1FF0" w:rsidRPr="003B6F52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upyterLab Features</w:t>
            </w:r>
          </w:p>
        </w:tc>
      </w:tr>
      <w:tr w:rsidR="003F1FF0" w:rsidRPr="003415AF" w14:paraId="637735A2" w14:textId="77777777" w:rsidTr="00ED5669">
        <w:tc>
          <w:tcPr>
            <w:tcW w:w="11875" w:type="dxa"/>
          </w:tcPr>
          <w:p w14:paraId="54F9DC67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Lab Data Explorer</w:t>
            </w: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hyperlink r:id="rId28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upyterlab/jupyterlab-data-explorer</w:t>
              </w:r>
            </w:hyperlink>
          </w:p>
          <w:p w14:paraId="10894CCA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Lab Git</w:t>
            </w:r>
            <w:r w:rsidRPr="003415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9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upyterlab/jupyterlab-git</w:t>
              </w:r>
            </w:hyperlink>
          </w:p>
          <w:p w14:paraId="7E538E09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Lab TOC</w:t>
            </w:r>
            <w:r w:rsidRPr="003415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0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jupyterlab/jupyterlab-toc</w:t>
              </w:r>
            </w:hyperlink>
          </w:p>
          <w:p w14:paraId="667CF95C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516150" w14:textId="77777777" w:rsidR="003F1FF0" w:rsidRPr="003415AF" w:rsidRDefault="003F1FF0" w:rsidP="003F1F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F1FF0" w:rsidRPr="003415AF" w14:paraId="577EBAEA" w14:textId="77777777" w:rsidTr="00ED5669">
        <w:tc>
          <w:tcPr>
            <w:tcW w:w="11875" w:type="dxa"/>
            <w:shd w:val="clear" w:color="auto" w:fill="D9E2F3" w:themeFill="accent1" w:themeFillTint="33"/>
          </w:tcPr>
          <w:p w14:paraId="200F359F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v Environment </w:t>
            </w:r>
          </w:p>
          <w:p w14:paraId="0288DC79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l, Setup, Configure</w:t>
            </w:r>
          </w:p>
        </w:tc>
      </w:tr>
      <w:tr w:rsidR="003F1FF0" w:rsidRPr="003415AF" w14:paraId="6AE24A1C" w14:textId="77777777" w:rsidTr="00ED5669">
        <w:tc>
          <w:tcPr>
            <w:tcW w:w="11875" w:type="dxa"/>
          </w:tcPr>
          <w:p w14:paraId="33D57C40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w To Organize Your Project: Best Practices for Open Reproducible </w:t>
            </w:r>
            <w:proofErr w:type="gramStart"/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  <w:proofErr w:type="gramEnd"/>
          </w:p>
          <w:p w14:paraId="200C7A8B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earthdatascience.org/courses/intro-to-earth-data-science/open-reproducible-science/get-started-open-reproducible-science/best-practices-for-organizing-open-reproducible-science/</w:t>
              </w:r>
            </w:hyperlink>
          </w:p>
          <w:p w14:paraId="19C5F16D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 your Data Science project structure in early stage</w:t>
            </w:r>
          </w:p>
          <w:p w14:paraId="59CBAEA6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towardsdatascience.com/manage-your-data-science-project-structure-in-early-stage-95f91d4d0600</w:t>
              </w:r>
            </w:hyperlink>
          </w:p>
          <w:p w14:paraId="75F7FE27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okiecutter Data </w:t>
            </w:r>
            <w:proofErr w:type="gramStart"/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 :</w:t>
            </w:r>
            <w:proofErr w:type="gramEnd"/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ganize your Projects</w:t>
            </w:r>
          </w:p>
          <w:p w14:paraId="45DE14EE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medium.com/@rrfd/cookiecutter-data-science-organize-your-projects-atom-and-jupyter-2be7862f487e</w:t>
              </w:r>
            </w:hyperlink>
          </w:p>
          <w:p w14:paraId="73D5C48D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41FBCD" w14:textId="77777777" w:rsidR="003F1FF0" w:rsidRPr="003415AF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F1FF0" w:rsidRPr="003415AF" w14:paraId="522C9FFB" w14:textId="77777777" w:rsidTr="00ED5669">
        <w:tc>
          <w:tcPr>
            <w:tcW w:w="11875" w:type="dxa"/>
            <w:shd w:val="clear" w:color="auto" w:fill="D9E2F3" w:themeFill="accent1" w:themeFillTint="33"/>
          </w:tcPr>
          <w:p w14:paraId="2C65A30B" w14:textId="77777777" w:rsidR="003F1FF0" w:rsidRPr="003B6F52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hon Libraries</w:t>
            </w:r>
          </w:p>
        </w:tc>
      </w:tr>
      <w:tr w:rsidR="003F1FF0" w:rsidRPr="003415AF" w14:paraId="576A5FBC" w14:textId="77777777" w:rsidTr="00ED5669">
        <w:tc>
          <w:tcPr>
            <w:tcW w:w="11875" w:type="dxa"/>
          </w:tcPr>
          <w:p w14:paraId="150248DD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Py Reference</w:t>
            </w:r>
          </w:p>
          <w:p w14:paraId="13B1F03F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numpy.org/doc/stable</w:t>
              </w:r>
            </w:hyperlink>
          </w:p>
          <w:p w14:paraId="2C5A6FF0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Py User Guide</w:t>
            </w:r>
          </w:p>
          <w:p w14:paraId="248515DE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numpy.org/doc/stable</w:t>
              </w:r>
            </w:hyperlink>
          </w:p>
          <w:p w14:paraId="20A4AAA9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Py v1.17 Manual</w:t>
            </w:r>
          </w:p>
          <w:p w14:paraId="6833D408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numpy.org/doc/stable</w:t>
              </w:r>
            </w:hyperlink>
          </w:p>
          <w:p w14:paraId="275A316A" w14:textId="77777777" w:rsidR="003F1FF0" w:rsidRPr="003415AF" w:rsidRDefault="003F1FF0" w:rsidP="00ED56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5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Py Reference</w:t>
            </w:r>
          </w:p>
          <w:p w14:paraId="4A2688AC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3415A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cs.scipy.org/doc/scipy/reference/</w:t>
              </w:r>
            </w:hyperlink>
          </w:p>
          <w:p w14:paraId="43560E2B" w14:textId="77777777" w:rsidR="003F1FF0" w:rsidRPr="003415AF" w:rsidRDefault="003F1FF0" w:rsidP="00ED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7A084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AF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1F05AD0A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C1E3E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1008C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A6D">
        <w:rPr>
          <w:rFonts w:ascii="Times New Roman" w:hAnsi="Times New Roman" w:cs="Times New Roman"/>
          <w:b/>
          <w:bCs/>
          <w:sz w:val="20"/>
          <w:szCs w:val="20"/>
        </w:rPr>
        <w:t>Python Numpy Tutorial (with Jupyter and Colab)</w:t>
      </w:r>
    </w:p>
    <w:p w14:paraId="1D6ED467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8" w:history="1">
        <w:r w:rsidRPr="00076A6D">
          <w:rPr>
            <w:rStyle w:val="Hyperlink"/>
            <w:rFonts w:ascii="Times New Roman" w:hAnsi="Times New Roman" w:cs="Times New Roman"/>
            <w:sz w:val="20"/>
            <w:szCs w:val="20"/>
          </w:rPr>
          <w:t>https://cs231n.github.io/python-numpy-tutorial/</w:t>
        </w:r>
      </w:hyperlink>
    </w:p>
    <w:p w14:paraId="3FD72938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50CDB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AFA49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A6D">
        <w:rPr>
          <w:rFonts w:ascii="Times New Roman" w:hAnsi="Times New Roman" w:cs="Times New Roman"/>
          <w:b/>
          <w:bCs/>
          <w:sz w:val="20"/>
          <w:szCs w:val="20"/>
        </w:rPr>
        <w:t>Scipy Lecture Notes</w:t>
      </w:r>
    </w:p>
    <w:p w14:paraId="5CC09C5B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9" w:history="1">
        <w:r w:rsidRPr="00076A6D">
          <w:rPr>
            <w:rStyle w:val="Hyperlink"/>
            <w:rFonts w:ascii="Times New Roman" w:hAnsi="Times New Roman" w:cs="Times New Roman"/>
            <w:sz w:val="20"/>
            <w:szCs w:val="20"/>
          </w:rPr>
          <w:t>http://scipy-lectures.org/index.html</w:t>
        </w:r>
      </w:hyperlink>
    </w:p>
    <w:p w14:paraId="643B4718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233D1C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A6D">
        <w:rPr>
          <w:rFonts w:ascii="Times New Roman" w:hAnsi="Times New Roman" w:cs="Times New Roman"/>
          <w:b/>
          <w:bCs/>
          <w:sz w:val="20"/>
          <w:szCs w:val="20"/>
        </w:rPr>
        <w:t>Advanced NumPy</w:t>
      </w:r>
    </w:p>
    <w:p w14:paraId="4FEC2965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0" w:history="1">
        <w:r w:rsidRPr="00076A6D">
          <w:rPr>
            <w:rStyle w:val="Hyperlink"/>
            <w:rFonts w:ascii="Times New Roman" w:hAnsi="Times New Roman" w:cs="Times New Roman"/>
            <w:sz w:val="20"/>
            <w:szCs w:val="20"/>
          </w:rPr>
          <w:t>http://scipy-lectures.org/advanced/index.html</w:t>
        </w:r>
      </w:hyperlink>
    </w:p>
    <w:p w14:paraId="31FCF9CF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08462D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1. Advanced Python Constructs</w:t>
      </w:r>
    </w:p>
    <w:p w14:paraId="45790D3B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2. Advanced NumPy</w:t>
      </w:r>
    </w:p>
    <w:p w14:paraId="4FFD64F4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3. Debugging code</w:t>
      </w:r>
    </w:p>
    <w:p w14:paraId="4716BA49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4. Optimizing code</w:t>
      </w:r>
    </w:p>
    <w:p w14:paraId="4DF54D99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5. Sparse Matrices in SciPy</w:t>
      </w:r>
    </w:p>
    <w:p w14:paraId="56AEC092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6. Image manipulation and processing using Numpy and Scipy</w:t>
      </w:r>
    </w:p>
    <w:p w14:paraId="091E80A7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7. Mathematical optimization: finding minima of functions</w:t>
      </w:r>
    </w:p>
    <w:p w14:paraId="723A3173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6A6D">
        <w:rPr>
          <w:rFonts w:ascii="Times New Roman" w:hAnsi="Times New Roman" w:cs="Times New Roman"/>
          <w:sz w:val="20"/>
          <w:szCs w:val="20"/>
        </w:rPr>
        <w:t xml:space="preserve">    2.8. Interfacing with C</w:t>
      </w:r>
    </w:p>
    <w:p w14:paraId="3D87FE1E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2C89C2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ADAE8B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A6D">
        <w:rPr>
          <w:rFonts w:ascii="Times New Roman" w:hAnsi="Times New Roman" w:cs="Times New Roman"/>
          <w:b/>
          <w:bCs/>
          <w:sz w:val="20"/>
          <w:szCs w:val="20"/>
        </w:rPr>
        <w:t>SciPy2020</w:t>
      </w:r>
    </w:p>
    <w:p w14:paraId="7A0DE6E1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1" w:history="1">
        <w:r w:rsidRPr="00076A6D">
          <w:rPr>
            <w:rStyle w:val="Hyperlink"/>
            <w:rFonts w:ascii="Times New Roman" w:hAnsi="Times New Roman" w:cs="Times New Roman"/>
            <w:sz w:val="20"/>
            <w:szCs w:val="20"/>
          </w:rPr>
          <w:t>https://www.scipy2020.scipy.org/tutorial-information</w:t>
        </w:r>
      </w:hyperlink>
    </w:p>
    <w:p w14:paraId="025F4485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462AF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A882D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70476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76A6D">
        <w:rPr>
          <w:rFonts w:ascii="Times New Roman" w:hAnsi="Times New Roman" w:cs="Times New Roman"/>
          <w:b/>
          <w:bCs/>
          <w:sz w:val="20"/>
          <w:szCs w:val="20"/>
        </w:rPr>
        <w:t>Spring Python v1.2.</w:t>
      </w:r>
      <w:proofErr w:type="gramStart"/>
      <w:r w:rsidRPr="00076A6D">
        <w:rPr>
          <w:rFonts w:ascii="Times New Roman" w:hAnsi="Times New Roman" w:cs="Times New Roman"/>
          <w:b/>
          <w:bCs/>
          <w:sz w:val="20"/>
          <w:szCs w:val="20"/>
        </w:rPr>
        <w:t>1.FINAL</w:t>
      </w:r>
      <w:proofErr w:type="gramEnd"/>
      <w:r w:rsidRPr="00076A6D">
        <w:rPr>
          <w:rFonts w:ascii="Times New Roman" w:hAnsi="Times New Roman" w:cs="Times New Roman"/>
          <w:b/>
          <w:bCs/>
          <w:sz w:val="20"/>
          <w:szCs w:val="20"/>
        </w:rPr>
        <w:t xml:space="preserve"> documentation</w:t>
      </w:r>
    </w:p>
    <w:p w14:paraId="3962DBBD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2" w:history="1">
        <w:r w:rsidRPr="00076A6D">
          <w:rPr>
            <w:rStyle w:val="Hyperlink"/>
            <w:rFonts w:ascii="Times New Roman" w:hAnsi="Times New Roman" w:cs="Times New Roman"/>
            <w:sz w:val="20"/>
            <w:szCs w:val="20"/>
          </w:rPr>
          <w:t>https://docs.spring.io/spring-python/1.2.x/sphinx/html/dao.html</w:t>
        </w:r>
      </w:hyperlink>
    </w:p>
    <w:p w14:paraId="2094B655" w14:textId="77777777" w:rsidR="003F1FF0" w:rsidRPr="00076A6D" w:rsidRDefault="003F1FF0" w:rsidP="003F1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239819" w14:textId="77777777" w:rsidR="003F1FF0" w:rsidRDefault="003F1FF0" w:rsidP="003F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5ABBE" w14:textId="77777777" w:rsidR="0038606E" w:rsidRPr="00AE2C9A" w:rsidRDefault="0038606E" w:rsidP="00AE2C9A"/>
    <w:sectPr w:rsidR="0038606E" w:rsidRPr="00AE2C9A" w:rsidSect="00AE2C9A">
      <w:headerReference w:type="default" r:id="rId43"/>
      <w:footerReference w:type="default" r:id="rId44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1982" w14:textId="77777777" w:rsidR="003403B5" w:rsidRDefault="003403B5" w:rsidP="00741EC1">
      <w:pPr>
        <w:spacing w:after="0" w:line="240" w:lineRule="auto"/>
      </w:pPr>
      <w:r>
        <w:separator/>
      </w:r>
    </w:p>
  </w:endnote>
  <w:endnote w:type="continuationSeparator" w:id="0">
    <w:p w14:paraId="26E5F25C" w14:textId="77777777" w:rsidR="003403B5" w:rsidRDefault="003403B5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7DC2" w14:textId="77777777" w:rsidR="003403B5" w:rsidRDefault="003403B5" w:rsidP="00741EC1">
      <w:pPr>
        <w:spacing w:after="0" w:line="240" w:lineRule="auto"/>
      </w:pPr>
      <w:r>
        <w:separator/>
      </w:r>
    </w:p>
  </w:footnote>
  <w:footnote w:type="continuationSeparator" w:id="0">
    <w:p w14:paraId="50A25D07" w14:textId="77777777" w:rsidR="003403B5" w:rsidRDefault="003403B5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B49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03B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1FF0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1E85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1D3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4949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2C9A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F0"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ics/jupyter-notebook" TargetMode="External"/><Relationship Id="rId13" Type="http://schemas.openxmlformats.org/officeDocument/2006/relationships/hyperlink" Target="https://www.youtube.com/playlist?list=PL5-da3qGB5ICeMbQuqbbCOQWcS6OYBr5A" TargetMode="External"/><Relationship Id="rId18" Type="http://schemas.openxmlformats.org/officeDocument/2006/relationships/hyperlink" Target="https://github.com/jupyter/jupyter/wiki/A-gallery-of-interesting-Jupyter-Notebooks" TargetMode="External"/><Relationship Id="rId26" Type="http://schemas.openxmlformats.org/officeDocument/2006/relationships/hyperlink" Target="https://jupyter.readthedocs.io/en/latest/running.html" TargetMode="External"/><Relationship Id="rId39" Type="http://schemas.openxmlformats.org/officeDocument/2006/relationships/hyperlink" Target="http://scipy-lectures.org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camp.com/community/tutorials/joining-dataframes-pandas" TargetMode="External"/><Relationship Id="rId34" Type="http://schemas.openxmlformats.org/officeDocument/2006/relationships/hyperlink" Target="https://numpy.org/doc/stable" TargetMode="External"/><Relationship Id="rId42" Type="http://schemas.openxmlformats.org/officeDocument/2006/relationships/hyperlink" Target="https://docs.spring.io/spring-python/1.2.x/sphinx/html/da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ustmarkham/scikit-learn-videos" TargetMode="External"/><Relationship Id="rId17" Type="http://schemas.openxmlformats.org/officeDocument/2006/relationships/hyperlink" Target="https://github.com/jupyter/jupyter/wiki/A-gallery-of-interesting-Jupyter-Notebooks" TargetMode="External"/><Relationship Id="rId25" Type="http://schemas.openxmlformats.org/officeDocument/2006/relationships/hyperlink" Target="https://jupyterlab.readthedocs.io/en/stable/user/notebook.html" TargetMode="External"/><Relationship Id="rId33" Type="http://schemas.openxmlformats.org/officeDocument/2006/relationships/hyperlink" Target="https://medium.com/@rrfd/cookiecutter-data-science-organize-your-projects-atom-and-jupyter-2be7862f487e" TargetMode="External"/><Relationship Id="rId38" Type="http://schemas.openxmlformats.org/officeDocument/2006/relationships/hyperlink" Target="https://cs231n.github.io/python-numpy-tutorial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akevdp/PythonDataScienceHandbook/tree/master/notebooks" TargetMode="External"/><Relationship Id="rId20" Type="http://schemas.openxmlformats.org/officeDocument/2006/relationships/hyperlink" Target="https://opensource.com/article/19/2/learn-data-science-ai" TargetMode="External"/><Relationship Id="rId29" Type="http://schemas.openxmlformats.org/officeDocument/2006/relationships/hyperlink" Target="https://github.com/jupyterlab/jupyterlab-git" TargetMode="External"/><Relationship Id="rId41" Type="http://schemas.openxmlformats.org/officeDocument/2006/relationships/hyperlink" Target="https://www.scipy2020.scipy.org/tutorial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ow304/Data-Analysis-Science" TargetMode="External"/><Relationship Id="rId24" Type="http://schemas.openxmlformats.org/officeDocument/2006/relationships/hyperlink" Target="https://jupyterlab.readthedocs.io/en/stable/" TargetMode="External"/><Relationship Id="rId32" Type="http://schemas.openxmlformats.org/officeDocument/2006/relationships/hyperlink" Target="https://towardsdatascience.com/manage-your-data-science-project-structure-in-early-stage-95f91d4d0600" TargetMode="External"/><Relationship Id="rId37" Type="http://schemas.openxmlformats.org/officeDocument/2006/relationships/hyperlink" Target="https://docs.scipy.org/doc/scipy/reference/" TargetMode="External"/><Relationship Id="rId40" Type="http://schemas.openxmlformats.org/officeDocument/2006/relationships/hyperlink" Target="http://scipy-lectures.org/advanced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" TargetMode="External"/><Relationship Id="rId23" Type="http://schemas.openxmlformats.org/officeDocument/2006/relationships/hyperlink" Target="https://www.datacamp.com/community/tutorials/joining-dataframes-pandas" TargetMode="External"/><Relationship Id="rId28" Type="http://schemas.openxmlformats.org/officeDocument/2006/relationships/hyperlink" Target="https://github.com/jupyterlab/jupyterlab-data-explorer" TargetMode="External"/><Relationship Id="rId36" Type="http://schemas.openxmlformats.org/officeDocument/2006/relationships/hyperlink" Target="https://numpy.org/doc/stable" TargetMode="External"/><Relationship Id="rId10" Type="http://schemas.openxmlformats.org/officeDocument/2006/relationships/hyperlink" Target="https://github.com/unpingco/Python-for-Probability-Statistics-and-Machine-Learning" TargetMode="External"/><Relationship Id="rId19" Type="http://schemas.openxmlformats.org/officeDocument/2006/relationships/hyperlink" Target="https://nbviewer.jupyter.org/github/Tanu-N-Prabhu/Python/blob/master/Top_Python_Libraries_Used_In_Dat%C2%A0Science.ipynb" TargetMode="External"/><Relationship Id="rId31" Type="http://schemas.openxmlformats.org/officeDocument/2006/relationships/hyperlink" Target="https://www.earthdatascience.org/courses/intro-to-earth-data-science/open-reproducible-science/get-started-open-reproducible-science/best-practices-for-organizing-open-reproducible-science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eonvanbokhorst/NoteBooks-Statistics-and-MachineLearning/" TargetMode="External"/><Relationship Id="rId14" Type="http://schemas.openxmlformats.org/officeDocument/2006/relationships/hyperlink" Target="https://www.kaggle.com/notebooks" TargetMode="External"/><Relationship Id="rId22" Type="http://schemas.openxmlformats.org/officeDocument/2006/relationships/hyperlink" Target="https://www.earthdatascience.org/courses/earth-analytics-bootcamp/data-wrangling/data-wrangling-pandas/" TargetMode="External"/><Relationship Id="rId27" Type="http://schemas.openxmlformats.org/officeDocument/2006/relationships/hyperlink" Target="https://jupyterlab.readthedocs.io/en/stable/user/export.html" TargetMode="External"/><Relationship Id="rId30" Type="http://schemas.openxmlformats.org/officeDocument/2006/relationships/hyperlink" Target="https://github.com/jupyterlab/jupyterlab-toc" TargetMode="External"/><Relationship Id="rId35" Type="http://schemas.openxmlformats.org/officeDocument/2006/relationships/hyperlink" Target="https://numpy.org/doc/stabl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4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45</cp:revision>
  <cp:lastPrinted>2020-08-28T19:34:00Z</cp:lastPrinted>
  <dcterms:created xsi:type="dcterms:W3CDTF">2020-11-12T22:28:00Z</dcterms:created>
  <dcterms:modified xsi:type="dcterms:W3CDTF">2021-01-29T23:43:00Z</dcterms:modified>
</cp:coreProperties>
</file>